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8931"/>
        <w:gridCol w:w="3321"/>
      </w:tblGrid>
      <w:tr w:rsidR="00B40C9F" w:rsidRPr="00F7733F" w14:paraId="558C2FAE" w14:textId="77777777" w:rsidTr="00F7733F">
        <w:tc>
          <w:tcPr>
            <w:tcW w:w="846" w:type="dxa"/>
            <w:shd w:val="clear" w:color="auto" w:fill="auto"/>
          </w:tcPr>
          <w:p w14:paraId="6F628388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日期</w:t>
            </w:r>
          </w:p>
        </w:tc>
        <w:tc>
          <w:tcPr>
            <w:tcW w:w="850" w:type="dxa"/>
            <w:shd w:val="clear" w:color="auto" w:fill="auto"/>
          </w:tcPr>
          <w:p w14:paraId="315CF4A3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周几</w:t>
            </w:r>
          </w:p>
        </w:tc>
        <w:tc>
          <w:tcPr>
            <w:tcW w:w="8931" w:type="dxa"/>
            <w:shd w:val="clear" w:color="auto" w:fill="auto"/>
          </w:tcPr>
          <w:p w14:paraId="5621F159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实验内容（要具体）</w:t>
            </w:r>
          </w:p>
        </w:tc>
        <w:tc>
          <w:tcPr>
            <w:tcW w:w="3321" w:type="dxa"/>
            <w:shd w:val="clear" w:color="auto" w:fill="auto"/>
          </w:tcPr>
          <w:p w14:paraId="6F34BEE4" w14:textId="77777777" w:rsidR="00B40C9F" w:rsidRPr="00F7733F" w:rsidRDefault="00B40C9F" w:rsidP="00F7733F">
            <w:pPr>
              <w:jc w:val="center"/>
              <w:rPr>
                <w:b/>
              </w:rPr>
            </w:pPr>
            <w:r w:rsidRPr="00F7733F">
              <w:rPr>
                <w:rFonts w:hint="eastAsia"/>
                <w:b/>
              </w:rPr>
              <w:t>备注（存的问题，文献，想法）</w:t>
            </w:r>
          </w:p>
        </w:tc>
      </w:tr>
      <w:tr w:rsidR="00EC7542" w:rsidRPr="00F7733F" w14:paraId="37C249A3" w14:textId="77777777" w:rsidTr="00F7733F">
        <w:tc>
          <w:tcPr>
            <w:tcW w:w="846" w:type="dxa"/>
            <w:shd w:val="clear" w:color="auto" w:fill="auto"/>
          </w:tcPr>
          <w:p w14:paraId="56B97C0B" w14:textId="509C8FBB" w:rsidR="00EC7542" w:rsidRPr="00A50301" w:rsidRDefault="009B432F" w:rsidP="00F7733F">
            <w:pPr>
              <w:jc w:val="center"/>
            </w:pPr>
            <w:r>
              <w:rPr>
                <w:rFonts w:hint="eastAsia"/>
              </w:rPr>
              <w:t>8.13</w:t>
            </w:r>
          </w:p>
        </w:tc>
        <w:tc>
          <w:tcPr>
            <w:tcW w:w="850" w:type="dxa"/>
            <w:shd w:val="clear" w:color="auto" w:fill="auto"/>
          </w:tcPr>
          <w:p w14:paraId="24D892CE" w14:textId="4B1541D4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8931" w:type="dxa"/>
            <w:shd w:val="clear" w:color="auto" w:fill="auto"/>
          </w:tcPr>
          <w:p w14:paraId="5D100BB9" w14:textId="77777777" w:rsidR="006F0909" w:rsidRDefault="009B432F" w:rsidP="006F0909">
            <w:r>
              <w:rPr>
                <w:rFonts w:hint="eastAsia"/>
              </w:rPr>
              <w:t>1、大组会。</w:t>
            </w:r>
          </w:p>
          <w:p w14:paraId="5237A9D2" w14:textId="77777777" w:rsidR="009B432F" w:rsidRDefault="009B432F" w:rsidP="006F0909">
            <w:r>
              <w:rPr>
                <w:rFonts w:hint="eastAsia"/>
              </w:rPr>
              <w:t>2、调光路。</w:t>
            </w:r>
          </w:p>
          <w:p w14:paraId="2384B664" w14:textId="5369D7A5" w:rsidR="009B432F" w:rsidRPr="00F7733F" w:rsidRDefault="009B432F" w:rsidP="006F0909">
            <w:pPr>
              <w:rPr>
                <w:rFonts w:hint="eastAsia"/>
              </w:rPr>
            </w:pPr>
            <w:r>
              <w:rPr>
                <w:rFonts w:hint="eastAsia"/>
              </w:rPr>
              <w:t>3、整理实验室（搬柜子、设计摆放空间）</w:t>
            </w:r>
          </w:p>
        </w:tc>
        <w:tc>
          <w:tcPr>
            <w:tcW w:w="3321" w:type="dxa"/>
            <w:shd w:val="clear" w:color="auto" w:fill="auto"/>
          </w:tcPr>
          <w:p w14:paraId="3555CDBB" w14:textId="2FA2CEB7" w:rsidR="006A06F4" w:rsidRPr="00F7733F" w:rsidRDefault="006A06F4" w:rsidP="00F7733F"/>
        </w:tc>
      </w:tr>
      <w:tr w:rsidR="00EC7542" w:rsidRPr="004B215C" w14:paraId="315CC136" w14:textId="77777777" w:rsidTr="00F7733F">
        <w:tc>
          <w:tcPr>
            <w:tcW w:w="846" w:type="dxa"/>
            <w:shd w:val="clear" w:color="auto" w:fill="auto"/>
          </w:tcPr>
          <w:p w14:paraId="338FCFBA" w14:textId="44F88546" w:rsidR="00EC7542" w:rsidRPr="00F7733F" w:rsidRDefault="009B432F" w:rsidP="00F7733F">
            <w:pPr>
              <w:jc w:val="center"/>
            </w:pPr>
            <w:r>
              <w:rPr>
                <w:rFonts w:hint="eastAsia"/>
              </w:rPr>
              <w:t>8.14</w:t>
            </w:r>
          </w:p>
        </w:tc>
        <w:tc>
          <w:tcPr>
            <w:tcW w:w="850" w:type="dxa"/>
            <w:shd w:val="clear" w:color="auto" w:fill="auto"/>
          </w:tcPr>
          <w:p w14:paraId="2F20E06C" w14:textId="00B7392B" w:rsidR="00EC7542" w:rsidRPr="00F7733F" w:rsidRDefault="00A50301" w:rsidP="00F7733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8931" w:type="dxa"/>
            <w:shd w:val="clear" w:color="auto" w:fill="auto"/>
          </w:tcPr>
          <w:p w14:paraId="5819497D" w14:textId="77777777" w:rsidR="00420004" w:rsidRDefault="009B432F" w:rsidP="00FB4D80">
            <w:r>
              <w:rPr>
                <w:rFonts w:hint="eastAsia"/>
              </w:rPr>
              <w:t>1、学习使用</w:t>
            </w:r>
            <w:proofErr w:type="spellStart"/>
            <w:r>
              <w:rPr>
                <w:rFonts w:hint="eastAsia"/>
              </w:rPr>
              <w:t>OceanView</w:t>
            </w:r>
            <w:proofErr w:type="spellEnd"/>
            <w:r>
              <w:rPr>
                <w:rFonts w:hint="eastAsia"/>
              </w:rPr>
              <w:t>软件，设计并进行了实时检测的软件程序。</w:t>
            </w:r>
          </w:p>
          <w:p w14:paraId="28B7F956" w14:textId="77777777" w:rsidR="009B432F" w:rsidRDefault="009B432F" w:rsidP="00FB4D80">
            <w:r>
              <w:rPr>
                <w:rFonts w:hint="eastAsia"/>
              </w:rPr>
              <w:t>2、发现测试时候有周期性变化，通过更改参数排查问题出现原因。</w:t>
            </w:r>
          </w:p>
          <w:p w14:paraId="1B4E5E83" w14:textId="68ADF7E8" w:rsidR="009B432F" w:rsidRPr="00F7733F" w:rsidRDefault="009B432F" w:rsidP="00FB4D80">
            <w:pPr>
              <w:rPr>
                <w:rFonts w:hint="eastAsia"/>
              </w:rPr>
            </w:pPr>
            <w:r>
              <w:rPr>
                <w:rFonts w:hint="eastAsia"/>
              </w:rPr>
              <w:t>3、联系光学镜片发货。</w:t>
            </w:r>
          </w:p>
        </w:tc>
        <w:tc>
          <w:tcPr>
            <w:tcW w:w="3321" w:type="dxa"/>
            <w:shd w:val="clear" w:color="auto" w:fill="auto"/>
          </w:tcPr>
          <w:p w14:paraId="288C81D0" w14:textId="027CF23B" w:rsidR="00647DBE" w:rsidRPr="00AA758E" w:rsidRDefault="009B432F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软件可记录实时峰位变化、实时半峰周期积分以及其它可测量量。</w:t>
            </w:r>
          </w:p>
        </w:tc>
      </w:tr>
      <w:tr w:rsidR="00CA0598" w:rsidRPr="00F7733F" w14:paraId="06A96AD0" w14:textId="77777777" w:rsidTr="00F7733F">
        <w:tc>
          <w:tcPr>
            <w:tcW w:w="846" w:type="dxa"/>
            <w:shd w:val="clear" w:color="auto" w:fill="auto"/>
          </w:tcPr>
          <w:p w14:paraId="4E6CF461" w14:textId="1458B61D" w:rsidR="00CA0598" w:rsidRPr="00F7733F" w:rsidRDefault="009B432F" w:rsidP="009A2C0D">
            <w:pPr>
              <w:jc w:val="center"/>
            </w:pPr>
            <w:r>
              <w:rPr>
                <w:rFonts w:hint="eastAsia"/>
              </w:rPr>
              <w:t>8.15</w:t>
            </w:r>
          </w:p>
        </w:tc>
        <w:tc>
          <w:tcPr>
            <w:tcW w:w="850" w:type="dxa"/>
            <w:shd w:val="clear" w:color="auto" w:fill="auto"/>
          </w:tcPr>
          <w:p w14:paraId="44E81D2E" w14:textId="363A67AD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8931" w:type="dxa"/>
            <w:shd w:val="clear" w:color="auto" w:fill="auto"/>
          </w:tcPr>
          <w:p w14:paraId="022845CC" w14:textId="77777777" w:rsidR="001A2ED3" w:rsidRDefault="009B432F" w:rsidP="00F7733F">
            <w:r>
              <w:rPr>
                <w:rFonts w:hint="eastAsia"/>
              </w:rPr>
              <w:t>1、接周二实验。</w:t>
            </w:r>
          </w:p>
          <w:p w14:paraId="6B123F4A" w14:textId="77777777" w:rsidR="009B432F" w:rsidRDefault="009B432F" w:rsidP="00F7733F">
            <w:r>
              <w:rPr>
                <w:rFonts w:hint="eastAsia"/>
              </w:rPr>
              <w:t>2、光学台到货，整理搬移光路。</w:t>
            </w:r>
          </w:p>
          <w:p w14:paraId="17B455CA" w14:textId="0330E799" w:rsidR="009B432F" w:rsidRPr="004C51AC" w:rsidRDefault="009B432F" w:rsidP="00F7733F">
            <w:pPr>
              <w:rPr>
                <w:rFonts w:hint="eastAsia"/>
              </w:rPr>
            </w:pPr>
            <w:r>
              <w:rPr>
                <w:rFonts w:hint="eastAsia"/>
              </w:rPr>
              <w:t>3、联系二维材料购买，确定购买的材料种类及合同。</w:t>
            </w:r>
          </w:p>
        </w:tc>
        <w:tc>
          <w:tcPr>
            <w:tcW w:w="3321" w:type="dxa"/>
            <w:shd w:val="clear" w:color="auto" w:fill="auto"/>
          </w:tcPr>
          <w:p w14:paraId="7C4BE552" w14:textId="5323B25E" w:rsidR="00CA0598" w:rsidRPr="00F7733F" w:rsidRDefault="00CA0598" w:rsidP="00F7733F"/>
        </w:tc>
      </w:tr>
      <w:tr w:rsidR="00CA0598" w:rsidRPr="00F7733F" w14:paraId="0591BDBC" w14:textId="77777777" w:rsidTr="00F7733F">
        <w:tc>
          <w:tcPr>
            <w:tcW w:w="846" w:type="dxa"/>
            <w:shd w:val="clear" w:color="auto" w:fill="auto"/>
          </w:tcPr>
          <w:p w14:paraId="2C734FF5" w14:textId="444FB6A5" w:rsidR="00CA0598" w:rsidRPr="00F7733F" w:rsidRDefault="009B432F" w:rsidP="00F7733F">
            <w:pPr>
              <w:jc w:val="center"/>
            </w:pPr>
            <w:r>
              <w:rPr>
                <w:rFonts w:hint="eastAsia"/>
              </w:rPr>
              <w:t>8.16</w:t>
            </w:r>
          </w:p>
        </w:tc>
        <w:tc>
          <w:tcPr>
            <w:tcW w:w="850" w:type="dxa"/>
            <w:shd w:val="clear" w:color="auto" w:fill="auto"/>
          </w:tcPr>
          <w:p w14:paraId="5ECF2BCA" w14:textId="1353B7D6" w:rsidR="00CA0598" w:rsidRPr="00F7733F" w:rsidRDefault="00A50301" w:rsidP="00F7733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8931" w:type="dxa"/>
            <w:shd w:val="clear" w:color="auto" w:fill="auto"/>
          </w:tcPr>
          <w:p w14:paraId="4E950A18" w14:textId="158C689D" w:rsidR="00F7308A" w:rsidRDefault="009B432F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调整光路。一上午加半个下午，光强目前为40000左右。</w:t>
            </w:r>
          </w:p>
          <w:p w14:paraId="4CCFD0A7" w14:textId="301286E4" w:rsidR="009B432F" w:rsidRPr="00F7733F" w:rsidRDefault="009B432F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2、组会PPT及组会。</w:t>
            </w:r>
          </w:p>
        </w:tc>
        <w:tc>
          <w:tcPr>
            <w:tcW w:w="3321" w:type="dxa"/>
            <w:shd w:val="clear" w:color="auto" w:fill="auto"/>
          </w:tcPr>
          <w:p w14:paraId="2326B9EC" w14:textId="77777777" w:rsidR="006A06F4" w:rsidRDefault="009B432F" w:rsidP="00292F96">
            <w:r>
              <w:rPr>
                <w:rFonts w:hint="eastAsia"/>
              </w:rPr>
              <w:t>在使用过程中发现光源经常突然停止工作，经排查发现是电源用错了。光源需要用24V电压，CCD需要用12V电压，两者接反了。交换之后目前使用没有问题。</w:t>
            </w:r>
          </w:p>
          <w:p w14:paraId="5B848290" w14:textId="33BA5C3A" w:rsidR="009B432F" w:rsidRPr="001E282A" w:rsidRDefault="009B432F" w:rsidP="00292F96">
            <w:pPr>
              <w:rPr>
                <w:rFonts w:hint="eastAsia"/>
                <w:color w:val="FF0000"/>
              </w:rPr>
            </w:pPr>
            <w:r w:rsidRPr="001E282A">
              <w:rPr>
                <w:rFonts w:hint="eastAsia"/>
                <w:color w:val="FF0000"/>
              </w:rPr>
              <w:t>光谱仪需要的电</w:t>
            </w:r>
            <w:r w:rsidR="001E282A" w:rsidRPr="001E282A">
              <w:rPr>
                <w:rFonts w:hint="eastAsia"/>
                <w:color w:val="FF0000"/>
              </w:rPr>
              <w:t>源和</w:t>
            </w:r>
            <w:r w:rsidR="001E282A">
              <w:rPr>
                <w:rFonts w:hint="eastAsia"/>
                <w:color w:val="FF0000"/>
              </w:rPr>
              <w:t>实际使用</w:t>
            </w:r>
            <w:r w:rsidR="001E282A" w:rsidRPr="001E282A">
              <w:rPr>
                <w:rFonts w:hint="eastAsia"/>
                <w:color w:val="FF0000"/>
              </w:rPr>
              <w:t>的不匹配，</w:t>
            </w:r>
            <w:r w:rsidR="001E282A">
              <w:rPr>
                <w:rFonts w:hint="eastAsia"/>
                <w:color w:val="FF0000"/>
              </w:rPr>
              <w:t>（电压相同，电流不同）</w:t>
            </w:r>
            <w:r w:rsidR="001E282A" w:rsidRPr="001E282A">
              <w:rPr>
                <w:rFonts w:hint="eastAsia"/>
                <w:color w:val="FF0000"/>
              </w:rPr>
              <w:t>如果不是原装电源，需要重新买一个原装电源使用。</w:t>
            </w:r>
          </w:p>
        </w:tc>
      </w:tr>
      <w:tr w:rsidR="00F11F1B" w:rsidRPr="00F7733F" w14:paraId="2E74CADF" w14:textId="77777777" w:rsidTr="00F7733F">
        <w:tc>
          <w:tcPr>
            <w:tcW w:w="846" w:type="dxa"/>
            <w:shd w:val="clear" w:color="auto" w:fill="auto"/>
          </w:tcPr>
          <w:p w14:paraId="3C669246" w14:textId="6A123465" w:rsidR="00F11F1B" w:rsidRPr="00F7733F" w:rsidRDefault="009B432F" w:rsidP="00F7733F">
            <w:pPr>
              <w:jc w:val="center"/>
            </w:pPr>
            <w:r>
              <w:rPr>
                <w:rFonts w:hint="eastAsia"/>
              </w:rPr>
              <w:t>8.17</w:t>
            </w:r>
          </w:p>
        </w:tc>
        <w:tc>
          <w:tcPr>
            <w:tcW w:w="850" w:type="dxa"/>
            <w:shd w:val="clear" w:color="auto" w:fill="auto"/>
          </w:tcPr>
          <w:p w14:paraId="46066D68" w14:textId="4F027601" w:rsidR="00F11F1B" w:rsidRPr="00F7733F" w:rsidRDefault="00A50301" w:rsidP="00F7733F">
            <w:pPr>
              <w:jc w:val="center"/>
            </w:pPr>
            <w:r>
              <w:rPr>
                <w:rFonts w:hint="eastAsia"/>
              </w:rPr>
              <w:t>五</w:t>
            </w:r>
          </w:p>
        </w:tc>
        <w:tc>
          <w:tcPr>
            <w:tcW w:w="8931" w:type="dxa"/>
            <w:shd w:val="clear" w:color="auto" w:fill="auto"/>
          </w:tcPr>
          <w:p w14:paraId="3FB17DD7" w14:textId="77777777" w:rsidR="004B0465" w:rsidRDefault="009B432F" w:rsidP="001223A1">
            <w:pPr>
              <w:tabs>
                <w:tab w:val="left" w:pos="1836"/>
              </w:tabs>
            </w:pPr>
            <w:r>
              <w:rPr>
                <w:rFonts w:hint="eastAsia"/>
              </w:rPr>
              <w:t>1、报销及相关事宜。</w:t>
            </w:r>
          </w:p>
          <w:p w14:paraId="7FA010C9" w14:textId="37CC77EB" w:rsidR="009B432F" w:rsidRPr="00F7733F" w:rsidRDefault="009B432F" w:rsidP="001223A1">
            <w:pPr>
              <w:tabs>
                <w:tab w:val="left" w:pos="1836"/>
              </w:tabs>
              <w:rPr>
                <w:rFonts w:hint="eastAsia"/>
              </w:rPr>
            </w:pPr>
            <w:r>
              <w:rPr>
                <w:rFonts w:hint="eastAsia"/>
              </w:rPr>
              <w:t>2、清洗硅片寄给6碳科技公司。</w:t>
            </w:r>
          </w:p>
        </w:tc>
        <w:tc>
          <w:tcPr>
            <w:tcW w:w="3321" w:type="dxa"/>
            <w:shd w:val="clear" w:color="auto" w:fill="auto"/>
          </w:tcPr>
          <w:p w14:paraId="3AB0DF56" w14:textId="312DF279" w:rsidR="00F11F1B" w:rsidRPr="00F7733F" w:rsidRDefault="00F11F1B" w:rsidP="00292F96"/>
        </w:tc>
      </w:tr>
    </w:tbl>
    <w:p w14:paraId="631ABCA8" w14:textId="0D4704E2" w:rsidR="00004F1B" w:rsidRDefault="00FA785A" w:rsidP="006B1AAB">
      <w:r>
        <w:rPr>
          <w:rFonts w:hint="eastAsia"/>
        </w:rPr>
        <w:t>本周工作：</w:t>
      </w:r>
      <w:r w:rsidR="00004F1B">
        <w:rPr>
          <w:rFonts w:hint="eastAsia"/>
        </w:rPr>
        <w:t>1、</w:t>
      </w:r>
      <w:r w:rsidR="009B432F">
        <w:rPr>
          <w:rFonts w:hint="eastAsia"/>
        </w:rPr>
        <w:t>实验室整理，摆放新光学台，搬移光路，重新调节光路。</w:t>
      </w:r>
      <w:r w:rsidR="001E282A">
        <w:rPr>
          <w:rFonts w:hint="eastAsia"/>
        </w:rPr>
        <w:t>2、编写测试软件，实现实时检测功能。3、应用和调试软件，确保可靠性和稳定性。4、清洗硅片，购买二维材料，报销等。</w:t>
      </w:r>
    </w:p>
    <w:p w14:paraId="372DBD2C" w14:textId="629D1B7B" w:rsidR="0086371E" w:rsidRDefault="005A7132" w:rsidP="006B1AAB">
      <w:r>
        <w:rPr>
          <w:rFonts w:hint="eastAsia"/>
        </w:rPr>
        <w:t>下周计划：1、</w:t>
      </w:r>
      <w:r w:rsidR="001E282A">
        <w:rPr>
          <w:rFonts w:hint="eastAsia"/>
        </w:rPr>
        <w:t>制备芯片，设计好实验流程。2、软件进一步的优化，尝试数据处理实现更有效结果。</w:t>
      </w:r>
    </w:p>
    <w:p w14:paraId="639D1BE8" w14:textId="6FD22C59" w:rsidR="005E62B4" w:rsidRDefault="001E282A">
      <w:r>
        <w:br w:type="page"/>
      </w:r>
      <w:r>
        <w:rPr>
          <w:rFonts w:hint="eastAsia"/>
        </w:rPr>
        <w:lastRenderedPageBreak/>
        <w:t>2018年下半年工作计划及时间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929"/>
        <w:gridCol w:w="4929"/>
      </w:tblGrid>
      <w:tr w:rsidR="001E282A" w14:paraId="16D58F94" w14:textId="77777777" w:rsidTr="00C72920">
        <w:tc>
          <w:tcPr>
            <w:tcW w:w="4928" w:type="dxa"/>
            <w:shd w:val="clear" w:color="auto" w:fill="auto"/>
          </w:tcPr>
          <w:p w14:paraId="7EB2027F" w14:textId="2CCC1D2C" w:rsidR="001E282A" w:rsidRDefault="001E282A">
            <w:pPr>
              <w:rPr>
                <w:rFonts w:hint="eastAsia"/>
              </w:rPr>
            </w:pPr>
            <w:r>
              <w:rPr>
                <w:rFonts w:hint="eastAsia"/>
              </w:rPr>
              <w:t>时间</w:t>
            </w:r>
          </w:p>
        </w:tc>
        <w:tc>
          <w:tcPr>
            <w:tcW w:w="4929" w:type="dxa"/>
            <w:shd w:val="clear" w:color="auto" w:fill="auto"/>
          </w:tcPr>
          <w:p w14:paraId="0E16AE1D" w14:textId="18CEEFB9" w:rsidR="001E282A" w:rsidRDefault="001E282A">
            <w:pPr>
              <w:rPr>
                <w:rFonts w:hint="eastAsia"/>
              </w:rPr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4929" w:type="dxa"/>
            <w:shd w:val="clear" w:color="auto" w:fill="auto"/>
          </w:tcPr>
          <w:p w14:paraId="17223846" w14:textId="4A4AC4BC" w:rsidR="001E282A" w:rsidRDefault="001E282A">
            <w:pPr>
              <w:rPr>
                <w:rFonts w:hint="eastAsia"/>
              </w:rPr>
            </w:pPr>
            <w:r>
              <w:rPr>
                <w:rFonts w:hint="eastAsia"/>
              </w:rPr>
              <w:t>预期结果</w:t>
            </w:r>
          </w:p>
        </w:tc>
      </w:tr>
      <w:tr w:rsidR="001E282A" w14:paraId="4DA94C05" w14:textId="77777777" w:rsidTr="00C72920">
        <w:tc>
          <w:tcPr>
            <w:tcW w:w="4928" w:type="dxa"/>
            <w:shd w:val="clear" w:color="auto" w:fill="auto"/>
          </w:tcPr>
          <w:p w14:paraId="19F1D272" w14:textId="60FA2DED" w:rsidR="001E282A" w:rsidRDefault="001E282A">
            <w:pPr>
              <w:rPr>
                <w:rFonts w:hint="eastAsia"/>
              </w:rPr>
            </w:pPr>
            <w:r>
              <w:rPr>
                <w:rFonts w:hint="eastAsia"/>
              </w:rPr>
              <w:t>8月底之前</w:t>
            </w:r>
          </w:p>
        </w:tc>
        <w:tc>
          <w:tcPr>
            <w:tcW w:w="4929" w:type="dxa"/>
            <w:shd w:val="clear" w:color="auto" w:fill="auto"/>
          </w:tcPr>
          <w:p w14:paraId="6D23234C" w14:textId="6024D33E" w:rsidR="001E282A" w:rsidRDefault="001E282A">
            <w:pPr>
              <w:rPr>
                <w:rFonts w:hint="eastAsia"/>
              </w:rPr>
            </w:pPr>
            <w:r>
              <w:rPr>
                <w:rFonts w:hint="eastAsia"/>
              </w:rPr>
              <w:t>迅速制备一系列芯片，多结构多参数，实验流程明确，设计更合理，争取不出任何差错。</w:t>
            </w:r>
          </w:p>
        </w:tc>
        <w:tc>
          <w:tcPr>
            <w:tcW w:w="4929" w:type="dxa"/>
            <w:shd w:val="clear" w:color="auto" w:fill="auto"/>
          </w:tcPr>
          <w:p w14:paraId="780E0A2D" w14:textId="7E912779" w:rsidR="001E282A" w:rsidRDefault="001E282A">
            <w:pPr>
              <w:rPr>
                <w:rFonts w:hint="eastAsia"/>
              </w:rPr>
            </w:pPr>
            <w:r>
              <w:rPr>
                <w:rFonts w:hint="eastAsia"/>
              </w:rPr>
              <w:t>得到一批可以正常测试的芯片。</w:t>
            </w:r>
          </w:p>
        </w:tc>
      </w:tr>
      <w:tr w:rsidR="001E282A" w14:paraId="28BAA9E9" w14:textId="77777777" w:rsidTr="00C72920">
        <w:tc>
          <w:tcPr>
            <w:tcW w:w="4928" w:type="dxa"/>
            <w:shd w:val="clear" w:color="auto" w:fill="auto"/>
          </w:tcPr>
          <w:p w14:paraId="72D63667" w14:textId="5F0CAC2F" w:rsidR="001E282A" w:rsidRDefault="001E282A">
            <w:pPr>
              <w:rPr>
                <w:rFonts w:hint="eastAsia"/>
              </w:rPr>
            </w:pPr>
            <w:r>
              <w:rPr>
                <w:rFonts w:hint="eastAsia"/>
              </w:rPr>
              <w:t>9月</w:t>
            </w:r>
          </w:p>
        </w:tc>
        <w:tc>
          <w:tcPr>
            <w:tcW w:w="4929" w:type="dxa"/>
            <w:shd w:val="clear" w:color="auto" w:fill="auto"/>
          </w:tcPr>
          <w:p w14:paraId="23F305EC" w14:textId="77777777" w:rsidR="001E282A" w:rsidRDefault="001E282A">
            <w:r>
              <w:rPr>
                <w:rFonts w:hint="eastAsia"/>
              </w:rPr>
              <w:t>1、二维材料的THz测试。</w:t>
            </w:r>
          </w:p>
          <w:p w14:paraId="1EF1FE6A" w14:textId="39915D88" w:rsidR="001E282A" w:rsidRDefault="001E282A">
            <w:pPr>
              <w:rPr>
                <w:rFonts w:hint="eastAsia"/>
              </w:rPr>
            </w:pPr>
            <w:r>
              <w:rPr>
                <w:rFonts w:hint="eastAsia"/>
              </w:rPr>
              <w:t>2、LSPR的芯片测试。</w:t>
            </w:r>
          </w:p>
        </w:tc>
        <w:tc>
          <w:tcPr>
            <w:tcW w:w="4929" w:type="dxa"/>
            <w:shd w:val="clear" w:color="auto" w:fill="auto"/>
          </w:tcPr>
          <w:p w14:paraId="44B9D8B0" w14:textId="7F4B976A" w:rsidR="001E282A" w:rsidRDefault="001E282A">
            <w:pPr>
              <w:rPr>
                <w:rFonts w:hint="eastAsia"/>
              </w:rPr>
            </w:pPr>
            <w:r>
              <w:rPr>
                <w:rFonts w:hint="eastAsia"/>
              </w:rPr>
              <w:t>希望测试能够出现比较好的结果，最好这些结果能够直接使文章成文。</w:t>
            </w:r>
          </w:p>
        </w:tc>
      </w:tr>
      <w:tr w:rsidR="001E282A" w14:paraId="0AAE2D7F" w14:textId="77777777" w:rsidTr="00C72920">
        <w:tc>
          <w:tcPr>
            <w:tcW w:w="4928" w:type="dxa"/>
            <w:shd w:val="clear" w:color="auto" w:fill="auto"/>
          </w:tcPr>
          <w:p w14:paraId="1C151E8C" w14:textId="237E57EA" w:rsidR="001E282A" w:rsidRDefault="001E282A">
            <w:pPr>
              <w:rPr>
                <w:rFonts w:hint="eastAsia"/>
              </w:rPr>
            </w:pPr>
            <w:r>
              <w:rPr>
                <w:rFonts w:hint="eastAsia"/>
              </w:rPr>
              <w:t>10月</w:t>
            </w:r>
          </w:p>
        </w:tc>
        <w:tc>
          <w:tcPr>
            <w:tcW w:w="4929" w:type="dxa"/>
            <w:shd w:val="clear" w:color="auto" w:fill="auto"/>
          </w:tcPr>
          <w:p w14:paraId="1FD1FF98" w14:textId="77777777" w:rsidR="001E282A" w:rsidRDefault="001E282A">
            <w:r>
              <w:rPr>
                <w:rFonts w:hint="eastAsia"/>
              </w:rPr>
              <w:t>1、如果9月实验结果比较好，那么10月主要就是写这两篇文章。</w:t>
            </w:r>
          </w:p>
          <w:p w14:paraId="71419E99" w14:textId="34711ABC" w:rsidR="001E282A" w:rsidRDefault="001E282A">
            <w:pPr>
              <w:rPr>
                <w:rFonts w:hint="eastAsia"/>
              </w:rPr>
            </w:pPr>
            <w:r>
              <w:rPr>
                <w:rFonts w:hint="eastAsia"/>
              </w:rPr>
              <w:t>2、如果9月实验结果不行，则重新设计实验进行。</w:t>
            </w:r>
          </w:p>
        </w:tc>
        <w:tc>
          <w:tcPr>
            <w:tcW w:w="4929" w:type="dxa"/>
            <w:shd w:val="clear" w:color="auto" w:fill="auto"/>
          </w:tcPr>
          <w:p w14:paraId="0EF9E4E9" w14:textId="77777777" w:rsidR="001E282A" w:rsidRDefault="001E282A">
            <w:r>
              <w:rPr>
                <w:rFonts w:hint="eastAsia"/>
              </w:rPr>
              <w:t>能写文章就10月写完。</w:t>
            </w:r>
          </w:p>
          <w:p w14:paraId="7D6E4731" w14:textId="3517F8B9" w:rsidR="001E282A" w:rsidRDefault="001E282A">
            <w:pPr>
              <w:rPr>
                <w:rFonts w:hint="eastAsia"/>
              </w:rPr>
            </w:pPr>
            <w:r>
              <w:rPr>
                <w:rFonts w:hint="eastAsia"/>
              </w:rPr>
              <w:t>不能写文章则实验重新设计完成并开始尝试性地开展实验。</w:t>
            </w:r>
          </w:p>
        </w:tc>
      </w:tr>
      <w:tr w:rsidR="001E282A" w14:paraId="04766161" w14:textId="77777777" w:rsidTr="00C72920">
        <w:tc>
          <w:tcPr>
            <w:tcW w:w="4928" w:type="dxa"/>
            <w:shd w:val="clear" w:color="auto" w:fill="auto"/>
          </w:tcPr>
          <w:p w14:paraId="57141D01" w14:textId="33BE09CB" w:rsidR="001E282A" w:rsidRDefault="001E282A">
            <w:pPr>
              <w:rPr>
                <w:rFonts w:hint="eastAsia"/>
              </w:rPr>
            </w:pPr>
            <w:r>
              <w:rPr>
                <w:rFonts w:hint="eastAsia"/>
              </w:rPr>
              <w:t>11月</w:t>
            </w:r>
          </w:p>
        </w:tc>
        <w:tc>
          <w:tcPr>
            <w:tcW w:w="4929" w:type="dxa"/>
            <w:shd w:val="clear" w:color="auto" w:fill="auto"/>
          </w:tcPr>
          <w:p w14:paraId="39A98E39" w14:textId="6883EA73" w:rsidR="001E282A" w:rsidRDefault="000F06CD">
            <w:pPr>
              <w:rPr>
                <w:rFonts w:hint="eastAsia"/>
              </w:rPr>
            </w:pPr>
            <w:r>
              <w:rPr>
                <w:rFonts w:hint="eastAsia"/>
              </w:rPr>
              <w:t>承接上月工作。</w:t>
            </w:r>
          </w:p>
        </w:tc>
        <w:tc>
          <w:tcPr>
            <w:tcW w:w="4929" w:type="dxa"/>
            <w:shd w:val="clear" w:color="auto" w:fill="auto"/>
          </w:tcPr>
          <w:p w14:paraId="3B32F3A7" w14:textId="77777777" w:rsidR="000F06CD" w:rsidRDefault="000F06CD" w:rsidP="000F06CD">
            <w:r>
              <w:rPr>
                <w:rFonts w:hint="eastAsia"/>
              </w:rPr>
              <w:t>1、无论如何实验需要有结果。</w:t>
            </w:r>
          </w:p>
          <w:p w14:paraId="38C1F8E6" w14:textId="2CBA19CC" w:rsidR="001E282A" w:rsidRDefault="000F06CD" w:rsidP="000F06CD">
            <w:pPr>
              <w:rPr>
                <w:rFonts w:hint="eastAsia"/>
              </w:rPr>
            </w:pPr>
            <w:r>
              <w:rPr>
                <w:rFonts w:hint="eastAsia"/>
              </w:rPr>
              <w:t>2、文章至少是在投一篇。</w:t>
            </w:r>
          </w:p>
        </w:tc>
      </w:tr>
      <w:tr w:rsidR="001E282A" w14:paraId="7B4DF8AB" w14:textId="77777777" w:rsidTr="00C72920">
        <w:tc>
          <w:tcPr>
            <w:tcW w:w="4928" w:type="dxa"/>
            <w:shd w:val="clear" w:color="auto" w:fill="auto"/>
          </w:tcPr>
          <w:p w14:paraId="4C828733" w14:textId="50392E3E" w:rsidR="001E282A" w:rsidRDefault="000F06CD">
            <w:pPr>
              <w:rPr>
                <w:rFonts w:hint="eastAsia"/>
              </w:rPr>
            </w:pPr>
            <w:r>
              <w:rPr>
                <w:rFonts w:hint="eastAsia"/>
              </w:rPr>
              <w:t>12月</w:t>
            </w:r>
          </w:p>
        </w:tc>
        <w:tc>
          <w:tcPr>
            <w:tcW w:w="4929" w:type="dxa"/>
            <w:shd w:val="clear" w:color="auto" w:fill="auto"/>
          </w:tcPr>
          <w:p w14:paraId="4BBF236B" w14:textId="70A8B1F6" w:rsidR="001E282A" w:rsidRDefault="000F06CD">
            <w:r>
              <w:rPr>
                <w:rFonts w:hint="eastAsia"/>
              </w:rPr>
              <w:t>1、手头两篇文章再修改。</w:t>
            </w:r>
          </w:p>
          <w:p w14:paraId="46899BE0" w14:textId="55A41465" w:rsidR="000F06CD" w:rsidRDefault="000F06CD">
            <w:pPr>
              <w:rPr>
                <w:rFonts w:hint="eastAsia"/>
              </w:rPr>
            </w:pPr>
            <w:r>
              <w:rPr>
                <w:rFonts w:hint="eastAsia"/>
              </w:rPr>
              <w:t>2、深入挖掘可实验的点，再设计一些实验。</w:t>
            </w:r>
          </w:p>
        </w:tc>
        <w:tc>
          <w:tcPr>
            <w:tcW w:w="4929" w:type="dxa"/>
            <w:shd w:val="clear" w:color="auto" w:fill="auto"/>
          </w:tcPr>
          <w:p w14:paraId="0CE4D235" w14:textId="77777777" w:rsidR="001E282A" w:rsidRDefault="000F06CD">
            <w:r>
              <w:rPr>
                <w:rFonts w:hint="eastAsia"/>
              </w:rPr>
              <w:t>1、至少一篇在投，另一篇在写。</w:t>
            </w:r>
          </w:p>
          <w:p w14:paraId="282DACE1" w14:textId="5B70AE8A" w:rsidR="000F06CD" w:rsidRDefault="000F06CD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  <w:tr w:rsidR="001E282A" w14:paraId="44028256" w14:textId="77777777" w:rsidTr="00C72920">
        <w:tc>
          <w:tcPr>
            <w:tcW w:w="4928" w:type="dxa"/>
            <w:shd w:val="clear" w:color="auto" w:fill="auto"/>
          </w:tcPr>
          <w:p w14:paraId="7949BC84" w14:textId="320E6863" w:rsidR="001E282A" w:rsidRDefault="000F06CD">
            <w:pPr>
              <w:rPr>
                <w:rFonts w:hint="eastAsia"/>
              </w:rPr>
            </w:pPr>
            <w:r>
              <w:rPr>
                <w:rFonts w:hint="eastAsia"/>
              </w:rPr>
              <w:t>1月至放假前</w:t>
            </w:r>
          </w:p>
        </w:tc>
        <w:tc>
          <w:tcPr>
            <w:tcW w:w="4929" w:type="dxa"/>
            <w:shd w:val="clear" w:color="auto" w:fill="auto"/>
          </w:tcPr>
          <w:p w14:paraId="1CD212A9" w14:textId="3961F8CC" w:rsidR="001E282A" w:rsidRDefault="000F06CD">
            <w:pPr>
              <w:rPr>
                <w:rFonts w:hint="eastAsia"/>
              </w:rPr>
            </w:pPr>
            <w:r>
              <w:rPr>
                <w:rFonts w:hint="eastAsia"/>
              </w:rPr>
              <w:t>如果一切顺利，安心放假。如果实验都不顺利，则立马开展一些小实验，以发文章为主导，哪怕4区也可以。</w:t>
            </w:r>
          </w:p>
        </w:tc>
        <w:tc>
          <w:tcPr>
            <w:tcW w:w="4929" w:type="dxa"/>
            <w:shd w:val="clear" w:color="auto" w:fill="auto"/>
          </w:tcPr>
          <w:p w14:paraId="422296DD" w14:textId="52333706" w:rsidR="001E282A" w:rsidRDefault="000F06CD">
            <w:pPr>
              <w:rPr>
                <w:rFonts w:hint="eastAsia"/>
              </w:rPr>
            </w:pPr>
            <w:r>
              <w:rPr>
                <w:rFonts w:hint="eastAsia"/>
              </w:rPr>
              <w:t>希望不要走到这一步。</w:t>
            </w:r>
          </w:p>
        </w:tc>
      </w:tr>
    </w:tbl>
    <w:p w14:paraId="6CFC4F29" w14:textId="77777777" w:rsidR="001E282A" w:rsidRPr="005E62B4" w:rsidRDefault="001E282A">
      <w:pPr>
        <w:rPr>
          <w:rFonts w:hint="eastAsia"/>
        </w:rPr>
      </w:pPr>
    </w:p>
    <w:sectPr w:rsidR="001E282A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E226B" w14:textId="77777777" w:rsidR="00C72920" w:rsidRDefault="00C72920" w:rsidP="00B40C9F">
      <w:r>
        <w:separator/>
      </w:r>
    </w:p>
  </w:endnote>
  <w:endnote w:type="continuationSeparator" w:id="0">
    <w:p w14:paraId="35BDE913" w14:textId="77777777" w:rsidR="00C72920" w:rsidRDefault="00C72920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A620C" w14:textId="77777777" w:rsidR="00C72920" w:rsidRDefault="00C72920" w:rsidP="00B40C9F">
      <w:r>
        <w:separator/>
      </w:r>
    </w:p>
  </w:footnote>
  <w:footnote w:type="continuationSeparator" w:id="0">
    <w:p w14:paraId="134558F9" w14:textId="77777777" w:rsidR="00C72920" w:rsidRDefault="00C72920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09D"/>
    <w:rsid w:val="00005A9F"/>
    <w:rsid w:val="00013FF3"/>
    <w:rsid w:val="000373C0"/>
    <w:rsid w:val="000449E5"/>
    <w:rsid w:val="00055500"/>
    <w:rsid w:val="00084E9F"/>
    <w:rsid w:val="00086CEC"/>
    <w:rsid w:val="00086D1E"/>
    <w:rsid w:val="000935CB"/>
    <w:rsid w:val="000A7242"/>
    <w:rsid w:val="000C441F"/>
    <w:rsid w:val="000C4843"/>
    <w:rsid w:val="000D0F50"/>
    <w:rsid w:val="000D2320"/>
    <w:rsid w:val="000D2C60"/>
    <w:rsid w:val="000D37B5"/>
    <w:rsid w:val="000D55DF"/>
    <w:rsid w:val="000D7599"/>
    <w:rsid w:val="000F06CD"/>
    <w:rsid w:val="00100A0B"/>
    <w:rsid w:val="00115208"/>
    <w:rsid w:val="00120092"/>
    <w:rsid w:val="001223A1"/>
    <w:rsid w:val="00130E89"/>
    <w:rsid w:val="001346AA"/>
    <w:rsid w:val="00135B9A"/>
    <w:rsid w:val="0013719B"/>
    <w:rsid w:val="001A00E9"/>
    <w:rsid w:val="001A2ED3"/>
    <w:rsid w:val="001B3533"/>
    <w:rsid w:val="001B7D88"/>
    <w:rsid w:val="001C333A"/>
    <w:rsid w:val="001C4861"/>
    <w:rsid w:val="001D78DA"/>
    <w:rsid w:val="001E282A"/>
    <w:rsid w:val="001F643D"/>
    <w:rsid w:val="002065D1"/>
    <w:rsid w:val="00207F70"/>
    <w:rsid w:val="002169B5"/>
    <w:rsid w:val="002604FC"/>
    <w:rsid w:val="00267DFA"/>
    <w:rsid w:val="00277EA8"/>
    <w:rsid w:val="0028571A"/>
    <w:rsid w:val="00292F96"/>
    <w:rsid w:val="00296233"/>
    <w:rsid w:val="002A0FE8"/>
    <w:rsid w:val="002B1E1F"/>
    <w:rsid w:val="002C2E50"/>
    <w:rsid w:val="002C4725"/>
    <w:rsid w:val="002C711E"/>
    <w:rsid w:val="002D02B1"/>
    <w:rsid w:val="002D17C9"/>
    <w:rsid w:val="002E1BCC"/>
    <w:rsid w:val="002F0F94"/>
    <w:rsid w:val="003156F3"/>
    <w:rsid w:val="00344BD4"/>
    <w:rsid w:val="00353A8D"/>
    <w:rsid w:val="00372DD8"/>
    <w:rsid w:val="00374ED1"/>
    <w:rsid w:val="00377EDB"/>
    <w:rsid w:val="00387932"/>
    <w:rsid w:val="00390C75"/>
    <w:rsid w:val="00394A51"/>
    <w:rsid w:val="00395495"/>
    <w:rsid w:val="003A2DCA"/>
    <w:rsid w:val="003B0D05"/>
    <w:rsid w:val="003D1DA5"/>
    <w:rsid w:val="003E10F7"/>
    <w:rsid w:val="003E1C09"/>
    <w:rsid w:val="003F298D"/>
    <w:rsid w:val="00402AE3"/>
    <w:rsid w:val="00420004"/>
    <w:rsid w:val="00427789"/>
    <w:rsid w:val="00433113"/>
    <w:rsid w:val="00440ED2"/>
    <w:rsid w:val="00442D5B"/>
    <w:rsid w:val="00450502"/>
    <w:rsid w:val="004605C3"/>
    <w:rsid w:val="00471EE2"/>
    <w:rsid w:val="0048426E"/>
    <w:rsid w:val="004A5109"/>
    <w:rsid w:val="004B0465"/>
    <w:rsid w:val="004B215C"/>
    <w:rsid w:val="004B5A04"/>
    <w:rsid w:val="004C07F7"/>
    <w:rsid w:val="004C51AC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37035"/>
    <w:rsid w:val="00541EBF"/>
    <w:rsid w:val="00542D8C"/>
    <w:rsid w:val="00552A82"/>
    <w:rsid w:val="00554FEB"/>
    <w:rsid w:val="0055646B"/>
    <w:rsid w:val="00561162"/>
    <w:rsid w:val="00562F66"/>
    <w:rsid w:val="005763E5"/>
    <w:rsid w:val="0059005A"/>
    <w:rsid w:val="005A020B"/>
    <w:rsid w:val="005A7132"/>
    <w:rsid w:val="005C01B1"/>
    <w:rsid w:val="005D01A2"/>
    <w:rsid w:val="005E62B4"/>
    <w:rsid w:val="00601CBF"/>
    <w:rsid w:val="006052A6"/>
    <w:rsid w:val="0062679D"/>
    <w:rsid w:val="00626A78"/>
    <w:rsid w:val="00647DBE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560C"/>
    <w:rsid w:val="006F0909"/>
    <w:rsid w:val="006F3B7E"/>
    <w:rsid w:val="0071138E"/>
    <w:rsid w:val="0071405C"/>
    <w:rsid w:val="00734901"/>
    <w:rsid w:val="0074648F"/>
    <w:rsid w:val="00751C3A"/>
    <w:rsid w:val="00755BFA"/>
    <w:rsid w:val="0076192A"/>
    <w:rsid w:val="00762214"/>
    <w:rsid w:val="007716A4"/>
    <w:rsid w:val="00773587"/>
    <w:rsid w:val="00786068"/>
    <w:rsid w:val="007975CB"/>
    <w:rsid w:val="007C0914"/>
    <w:rsid w:val="007C1238"/>
    <w:rsid w:val="007D24A5"/>
    <w:rsid w:val="007D5ABD"/>
    <w:rsid w:val="0080071E"/>
    <w:rsid w:val="00807AA3"/>
    <w:rsid w:val="008146A2"/>
    <w:rsid w:val="00826E77"/>
    <w:rsid w:val="00841BB4"/>
    <w:rsid w:val="00845D76"/>
    <w:rsid w:val="008534B9"/>
    <w:rsid w:val="008562F9"/>
    <w:rsid w:val="0086371E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E1AA2"/>
    <w:rsid w:val="008E45CF"/>
    <w:rsid w:val="008F21AA"/>
    <w:rsid w:val="008F6CC0"/>
    <w:rsid w:val="009038CE"/>
    <w:rsid w:val="009044FB"/>
    <w:rsid w:val="009176B2"/>
    <w:rsid w:val="0092064F"/>
    <w:rsid w:val="00932906"/>
    <w:rsid w:val="009351BA"/>
    <w:rsid w:val="0093618F"/>
    <w:rsid w:val="00950A71"/>
    <w:rsid w:val="00951EE2"/>
    <w:rsid w:val="009607F2"/>
    <w:rsid w:val="00976E50"/>
    <w:rsid w:val="009844A5"/>
    <w:rsid w:val="00984A9F"/>
    <w:rsid w:val="00986920"/>
    <w:rsid w:val="00994BD9"/>
    <w:rsid w:val="009A1822"/>
    <w:rsid w:val="009A2C0D"/>
    <w:rsid w:val="009A7703"/>
    <w:rsid w:val="009B432F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388C"/>
    <w:rsid w:val="00AA65A9"/>
    <w:rsid w:val="00AA758E"/>
    <w:rsid w:val="00AC39FB"/>
    <w:rsid w:val="00AC5C61"/>
    <w:rsid w:val="00AE7327"/>
    <w:rsid w:val="00AF7284"/>
    <w:rsid w:val="00B00C2B"/>
    <w:rsid w:val="00B05095"/>
    <w:rsid w:val="00B140E6"/>
    <w:rsid w:val="00B32649"/>
    <w:rsid w:val="00B40C9F"/>
    <w:rsid w:val="00B4273C"/>
    <w:rsid w:val="00B43A48"/>
    <w:rsid w:val="00B45FB3"/>
    <w:rsid w:val="00B706F1"/>
    <w:rsid w:val="00B71F7D"/>
    <w:rsid w:val="00B777AA"/>
    <w:rsid w:val="00B85F5F"/>
    <w:rsid w:val="00B90C7D"/>
    <w:rsid w:val="00B93788"/>
    <w:rsid w:val="00B9452F"/>
    <w:rsid w:val="00B97E3C"/>
    <w:rsid w:val="00BA0E65"/>
    <w:rsid w:val="00BA5AD6"/>
    <w:rsid w:val="00BA787B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5A1E"/>
    <w:rsid w:val="00C56563"/>
    <w:rsid w:val="00C57C05"/>
    <w:rsid w:val="00C72920"/>
    <w:rsid w:val="00C82C98"/>
    <w:rsid w:val="00C84E12"/>
    <w:rsid w:val="00C86486"/>
    <w:rsid w:val="00C93E19"/>
    <w:rsid w:val="00CA0598"/>
    <w:rsid w:val="00CA59F1"/>
    <w:rsid w:val="00CB5032"/>
    <w:rsid w:val="00CD6429"/>
    <w:rsid w:val="00CE6A88"/>
    <w:rsid w:val="00D13525"/>
    <w:rsid w:val="00D20CC5"/>
    <w:rsid w:val="00D21FA4"/>
    <w:rsid w:val="00D25A27"/>
    <w:rsid w:val="00D446C0"/>
    <w:rsid w:val="00D60594"/>
    <w:rsid w:val="00D70D1C"/>
    <w:rsid w:val="00D8229F"/>
    <w:rsid w:val="00D8328D"/>
    <w:rsid w:val="00D86C3B"/>
    <w:rsid w:val="00D949F7"/>
    <w:rsid w:val="00D959AE"/>
    <w:rsid w:val="00DA3A0A"/>
    <w:rsid w:val="00DE0000"/>
    <w:rsid w:val="00DE066D"/>
    <w:rsid w:val="00DE31C9"/>
    <w:rsid w:val="00DE7A94"/>
    <w:rsid w:val="00DF31F0"/>
    <w:rsid w:val="00DF3D36"/>
    <w:rsid w:val="00E06154"/>
    <w:rsid w:val="00E079B1"/>
    <w:rsid w:val="00E15778"/>
    <w:rsid w:val="00E17B27"/>
    <w:rsid w:val="00E46062"/>
    <w:rsid w:val="00E52FC0"/>
    <w:rsid w:val="00E631F9"/>
    <w:rsid w:val="00E67E35"/>
    <w:rsid w:val="00E84F6E"/>
    <w:rsid w:val="00E92E19"/>
    <w:rsid w:val="00E93E0D"/>
    <w:rsid w:val="00E976E1"/>
    <w:rsid w:val="00EA5B72"/>
    <w:rsid w:val="00EB6146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308A"/>
    <w:rsid w:val="00F7733F"/>
    <w:rsid w:val="00F80C0E"/>
    <w:rsid w:val="00F832DE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B354-E61D-4FC7-B7B9-29E6F38A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3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/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08-17T07:42:00Z</dcterms:created>
  <dcterms:modified xsi:type="dcterms:W3CDTF">2018-08-17T07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